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96" w:rsidRDefault="000332B6" w:rsidP="000332B6">
      <w:pPr>
        <w:jc w:val="right"/>
      </w:pPr>
      <w:r>
        <w:rPr>
          <w:noProof/>
          <w:lang w:eastAsia="fr-FR"/>
        </w:rPr>
        <w:drawing>
          <wp:inline distT="0" distB="0" distL="0" distR="0">
            <wp:extent cx="2371725" cy="685800"/>
            <wp:effectExtent l="19050" t="0" r="9525" b="0"/>
            <wp:docPr id="5" name="Image 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7C" w:rsidRDefault="008928A1">
      <w:r>
        <w:br w:type="textWrapping" w:clear="all"/>
      </w:r>
    </w:p>
    <w:p w:rsidR="0017077C" w:rsidRDefault="0017077C" w:rsidP="008928A1">
      <w:pPr>
        <w:jc w:val="center"/>
      </w:pPr>
    </w:p>
    <w:p w:rsidR="008928A1" w:rsidRPr="008928A1" w:rsidRDefault="008928A1" w:rsidP="008928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8A1" w:rsidRPr="000332B6" w:rsidRDefault="008928A1" w:rsidP="008928A1">
      <w:pPr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0332B6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Compte rendu Analyse numérique</w:t>
      </w:r>
    </w:p>
    <w:p w:rsidR="008928A1" w:rsidRPr="008928A1" w:rsidRDefault="008928A1" w:rsidP="008928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8A1" w:rsidRPr="000332B6" w:rsidRDefault="008928A1" w:rsidP="008928A1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332B6">
        <w:rPr>
          <w:rFonts w:ascii="Arial" w:hAnsi="Arial" w:cs="Arial"/>
          <w:b/>
          <w:color w:val="FF0000"/>
          <w:sz w:val="32"/>
          <w:szCs w:val="32"/>
        </w:rPr>
        <w:t>Discrétisation d’un problème aux dérivées partielles par la méthode des différences finies</w:t>
      </w:r>
    </w:p>
    <w:p w:rsidR="0017077C" w:rsidRPr="008928A1" w:rsidRDefault="0017077C">
      <w:pPr>
        <w:rPr>
          <w:rFonts w:ascii="Times New Roman" w:hAnsi="Times New Roman" w:cs="Times New Roman"/>
          <w:b/>
          <w:sz w:val="32"/>
          <w:szCs w:val="32"/>
        </w:rPr>
      </w:pPr>
    </w:p>
    <w:p w:rsidR="0017077C" w:rsidRPr="000332B6" w:rsidRDefault="000332B6" w:rsidP="008928A1">
      <w:pPr>
        <w:jc w:val="center"/>
        <w:rPr>
          <w:rFonts w:ascii="Times New Roman" w:hAnsi="Times New Roman" w:cs="Times New Roman"/>
          <w:color w:val="215868" w:themeColor="accent5" w:themeShade="80"/>
          <w:sz w:val="48"/>
          <w:szCs w:val="48"/>
        </w:rPr>
      </w:pPr>
      <w:proofErr w:type="spellStart"/>
      <w:r w:rsidRPr="000332B6">
        <w:rPr>
          <w:rFonts w:ascii="Times New Roman" w:hAnsi="Times New Roman" w:cs="Times New Roman"/>
          <w:color w:val="215868" w:themeColor="accent5" w:themeShade="80"/>
          <w:sz w:val="48"/>
          <w:szCs w:val="48"/>
        </w:rPr>
        <w:t>Jaoua</w:t>
      </w:r>
      <w:proofErr w:type="spellEnd"/>
      <w:r w:rsidRPr="000332B6">
        <w:rPr>
          <w:rFonts w:ascii="Times New Roman" w:hAnsi="Times New Roman" w:cs="Times New Roman"/>
          <w:color w:val="215868" w:themeColor="accent5" w:themeShade="80"/>
          <w:sz w:val="48"/>
          <w:szCs w:val="48"/>
        </w:rPr>
        <w:t xml:space="preserve"> </w:t>
      </w:r>
      <w:proofErr w:type="spellStart"/>
      <w:r w:rsidRPr="000332B6">
        <w:rPr>
          <w:rFonts w:ascii="Times New Roman" w:hAnsi="Times New Roman" w:cs="Times New Roman"/>
          <w:color w:val="215868" w:themeColor="accent5" w:themeShade="80"/>
          <w:sz w:val="48"/>
          <w:szCs w:val="48"/>
        </w:rPr>
        <w:t>Emna</w:t>
      </w:r>
      <w:proofErr w:type="spellEnd"/>
    </w:p>
    <w:p w:rsidR="008928A1" w:rsidRPr="008928A1" w:rsidRDefault="008928A1" w:rsidP="008928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28A1" w:rsidRPr="000332B6" w:rsidRDefault="008928A1" w:rsidP="008928A1">
      <w:pPr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 w:rsidRPr="000332B6"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>INDP1_D</w:t>
      </w:r>
    </w:p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Default="0017077C"/>
    <w:p w:rsidR="0017077C" w:rsidRPr="008928A1" w:rsidRDefault="00AF7011">
      <w:pPr>
        <w:rPr>
          <w:rFonts w:ascii="Times New Roman" w:hAnsi="Times New Roman" w:cs="Times New Roman"/>
          <w:b/>
          <w:sz w:val="28"/>
        </w:rPr>
      </w:pPr>
      <w:r w:rsidRPr="008928A1">
        <w:rPr>
          <w:rFonts w:ascii="Times New Roman" w:hAnsi="Times New Roman" w:cs="Times New Roman"/>
          <w:b/>
          <w:sz w:val="28"/>
        </w:rPr>
        <w:t>2/</w:t>
      </w:r>
      <w:r w:rsidR="008928A1" w:rsidRPr="008928A1">
        <w:rPr>
          <w:rFonts w:ascii="Times New Roman" w:hAnsi="Times New Roman" w:cs="Times New Roman"/>
          <w:b/>
          <w:sz w:val="28"/>
        </w:rPr>
        <w:t xml:space="preserve"> </w:t>
      </w:r>
      <w:r w:rsidR="0017077C" w:rsidRPr="008928A1">
        <w:rPr>
          <w:rFonts w:ascii="Times New Roman" w:hAnsi="Times New Roman" w:cs="Times New Roman"/>
          <w:b/>
          <w:sz w:val="28"/>
        </w:rPr>
        <w:t>Création de la matrice A :</w:t>
      </w:r>
    </w:p>
    <w:p w:rsidR="0017077C" w:rsidRPr="0017077C" w:rsidRDefault="0017077C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77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A]=creation(n)</w:t>
      </w:r>
    </w:p>
    <w:p w:rsidR="0017077C" w:rsidRPr="0017077C" w:rsidRDefault="0017077C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M=4*</w:t>
      </w:r>
      <w:proofErr w:type="gramStart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n-1)-</w:t>
      </w:r>
      <w:proofErr w:type="spellStart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(ones(n-2,1),1)-</w:t>
      </w:r>
      <w:proofErr w:type="spellStart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(ones(n-2,1),-1);</w:t>
      </w:r>
    </w:p>
    <w:p w:rsidR="0017077C" w:rsidRPr="0017077C" w:rsidRDefault="0017077C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Z=</w:t>
      </w:r>
      <w:proofErr w:type="gramStart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-1,n-1);   </w:t>
      </w:r>
    </w:p>
    <w:p w:rsidR="0017077C" w:rsidRPr="0017077C" w:rsidRDefault="0017077C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D=-</w:t>
      </w:r>
      <w:proofErr w:type="gramStart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17077C">
        <w:rPr>
          <w:rFonts w:ascii="Courier New" w:hAnsi="Courier New" w:cs="Courier New"/>
          <w:color w:val="000000"/>
          <w:sz w:val="20"/>
          <w:szCs w:val="20"/>
          <w:lang w:val="en-US"/>
        </w:rPr>
        <w:t>n-1);</w:t>
      </w:r>
    </w:p>
    <w:p w:rsidR="0017077C" w:rsidRPr="000332B6" w:rsidRDefault="0017077C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332B6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 w:rsidRPr="000332B6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0332B6">
        <w:rPr>
          <w:rFonts w:ascii="Courier New" w:hAnsi="Courier New" w:cs="Courier New"/>
          <w:color w:val="000000"/>
          <w:sz w:val="20"/>
          <w:szCs w:val="20"/>
        </w:rPr>
        <w:t>M D Z;D M Z;Z D M]</w:t>
      </w:r>
    </w:p>
    <w:p w:rsidR="008928A1" w:rsidRDefault="008928A1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</w:t>
      </w:r>
      <w:r w:rsidR="0017077C" w:rsidRPr="0017077C">
        <w:rPr>
          <w:rFonts w:ascii="Courier New" w:hAnsi="Courier New" w:cs="Courier New"/>
          <w:color w:val="0000FF"/>
          <w:sz w:val="20"/>
          <w:szCs w:val="20"/>
        </w:rPr>
        <w:t>nd</w:t>
      </w:r>
      <w:proofErr w:type="gramEnd"/>
    </w:p>
    <w:p w:rsidR="008928A1" w:rsidRPr="0017077C" w:rsidRDefault="008928A1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7077C" w:rsidRPr="008928A1" w:rsidRDefault="008928A1" w:rsidP="00170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928A1">
        <w:rPr>
          <w:rFonts w:ascii="Times New Roman" w:hAnsi="Times New Roman" w:cs="Times New Roman"/>
          <w:b/>
          <w:sz w:val="28"/>
          <w:szCs w:val="24"/>
        </w:rPr>
        <w:t>Création</w:t>
      </w:r>
      <w:r w:rsidR="0017077C" w:rsidRPr="008928A1">
        <w:rPr>
          <w:rFonts w:ascii="Times New Roman" w:hAnsi="Times New Roman" w:cs="Times New Roman"/>
          <w:b/>
          <w:sz w:val="28"/>
          <w:szCs w:val="24"/>
        </w:rPr>
        <w:t xml:space="preserve"> de la matrice B:</w:t>
      </w:r>
    </w:p>
    <w:p w:rsidR="00AF7011" w:rsidRPr="0017077C" w:rsidRDefault="00AF7011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reationB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A,n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gram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(n-1)^2,(n-1)^2)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1,1)=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(A(1,1))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B(2:(n-1)^2,1)=A(2:(n-1)^2,1)/B(1,1)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2:(n-1)^2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=0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1:j-1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=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s+</w:t>
      </w:r>
      <w:proofErr w:type="gram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j,k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)^2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spellStart"/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j,j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(A(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j,j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-s)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=j+1:(n-1)^2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=0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1:j-1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=S+</w:t>
      </w:r>
      <w:proofErr w:type="gram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spellStart"/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l,k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*B(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j,k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spellStart"/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=(A(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-S)/B(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j,j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5760720" cy="191498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F7011" w:rsidRPr="008928A1" w:rsidRDefault="00AF7011" w:rsidP="008928A1">
      <w:pPr>
        <w:jc w:val="both"/>
        <w:rPr>
          <w:rFonts w:ascii="Times New Roman" w:hAnsi="Times New Roman" w:cs="Times New Roman"/>
          <w:noProof/>
          <w:sz w:val="24"/>
          <w:lang w:eastAsia="fr-FR"/>
        </w:rPr>
      </w:pPr>
      <w:r w:rsidRPr="008928A1">
        <w:rPr>
          <w:rFonts w:ascii="Times New Roman" w:hAnsi="Times New Roman" w:cs="Times New Roman"/>
          <w:noProof/>
          <w:sz w:val="24"/>
          <w:lang w:eastAsia="fr-FR"/>
        </w:rPr>
        <w:t>Le calcule de B nécessite n-1 racine,(n*(n-1))/2 divisions et (n^3-n)/3 multiplications et soustractions</w:t>
      </w:r>
    </w:p>
    <w:p w:rsidR="00AF7011" w:rsidRDefault="00AF7011" w:rsidP="00AF7011">
      <w:pPr>
        <w:rPr>
          <w:noProof/>
          <w:lang w:eastAsia="fr-FR"/>
        </w:rPr>
      </w:pPr>
    </w:p>
    <w:p w:rsidR="00AF7011" w:rsidRDefault="00AF7011" w:rsidP="00AF7011">
      <w:pPr>
        <w:rPr>
          <w:noProof/>
          <w:lang w:eastAsia="fr-FR"/>
        </w:rPr>
      </w:pPr>
    </w:p>
    <w:p w:rsidR="00AF7011" w:rsidRDefault="00AF7011" w:rsidP="00AF7011">
      <w:pPr>
        <w:rPr>
          <w:noProof/>
          <w:lang w:eastAsia="fr-FR"/>
        </w:rPr>
      </w:pPr>
    </w:p>
    <w:p w:rsidR="00AF7011" w:rsidRDefault="00AF7011" w:rsidP="00AF7011">
      <w:pPr>
        <w:rPr>
          <w:noProof/>
          <w:lang w:eastAsia="fr-FR"/>
        </w:rPr>
      </w:pPr>
    </w:p>
    <w:p w:rsidR="00AF7011" w:rsidRDefault="00AF7011" w:rsidP="00AF7011">
      <w:pPr>
        <w:rPr>
          <w:noProof/>
          <w:lang w:eastAsia="fr-FR"/>
        </w:rPr>
      </w:pPr>
    </w:p>
    <w:p w:rsidR="00AF7011" w:rsidRDefault="00AF7011" w:rsidP="00AF7011">
      <w:pPr>
        <w:rPr>
          <w:noProof/>
          <w:lang w:eastAsia="fr-FR"/>
        </w:rPr>
      </w:pPr>
    </w:p>
    <w:p w:rsidR="00AF7011" w:rsidRPr="000332B6" w:rsidRDefault="00AF7011" w:rsidP="00AF7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0332B6">
        <w:rPr>
          <w:rFonts w:ascii="Times New Roman" w:hAnsi="Times New Roman" w:cs="Times New Roman"/>
          <w:b/>
          <w:sz w:val="28"/>
          <w:szCs w:val="20"/>
          <w:lang w:val="en-US"/>
        </w:rPr>
        <w:t>4/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z]=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courbe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n,A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h=pi/n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h:h:pi-h]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h:h:pi-h];</w:t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-1,n-1);</w:t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pteur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-1</w:t>
      </w:r>
    </w:p>
    <w:p w:rsidR="00AF7011" w:rsidRP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F701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>=1:n-1</w:t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70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A(compteur,1);</w:t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pteur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+compteur;</w:t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F7011" w:rsidRDefault="000332B6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332B6">
        <w:rPr>
          <w:rFonts w:ascii="Courier New" w:hAnsi="Courier New" w:cs="Courier New"/>
          <w:noProof/>
          <w:color w:val="0000FF"/>
          <w:sz w:val="20"/>
          <w:szCs w:val="20"/>
          <w:lang w:eastAsia="fr-FR"/>
        </w:rPr>
        <w:lastRenderedPageBreak/>
        <w:drawing>
          <wp:inline distT="0" distB="0" distL="0" distR="0">
            <wp:extent cx="5486400" cy="486727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11">
        <w:rPr>
          <w:rFonts w:ascii="Courier New" w:hAnsi="Courier New" w:cs="Courier New"/>
          <w:color w:val="0000FF"/>
          <w:sz w:val="20"/>
          <w:szCs w:val="20"/>
        </w:rPr>
        <w:br w:type="textWrapping" w:clear="all"/>
      </w:r>
    </w:p>
    <w:p w:rsidR="00AF7011" w:rsidRDefault="00AF7011" w:rsidP="00AF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077C" w:rsidRPr="0017077C" w:rsidRDefault="0017077C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077C" w:rsidRPr="0017077C" w:rsidRDefault="0017077C" w:rsidP="00170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077C" w:rsidRDefault="0017077C"/>
    <w:p w:rsidR="00AF7011" w:rsidRPr="008928A1" w:rsidRDefault="00AF7011">
      <w:pPr>
        <w:rPr>
          <w:rFonts w:ascii="Times New Roman" w:hAnsi="Times New Roman" w:cs="Times New Roman"/>
          <w:b/>
          <w:sz w:val="28"/>
        </w:rPr>
      </w:pPr>
      <w:r w:rsidRPr="008928A1">
        <w:rPr>
          <w:rFonts w:ascii="Times New Roman" w:hAnsi="Times New Roman" w:cs="Times New Roman"/>
          <w:b/>
          <w:sz w:val="28"/>
        </w:rPr>
        <w:t xml:space="preserve">5/ </w:t>
      </w:r>
      <w:r w:rsidR="008928A1">
        <w:rPr>
          <w:rFonts w:ascii="Times New Roman" w:hAnsi="Times New Roman" w:cs="Times New Roman"/>
          <w:b/>
          <w:sz w:val="28"/>
        </w:rPr>
        <w:t>A</w:t>
      </w:r>
      <w:r w:rsidRPr="008928A1">
        <w:rPr>
          <w:rFonts w:ascii="Times New Roman" w:hAnsi="Times New Roman" w:cs="Times New Roman"/>
          <w:b/>
          <w:sz w:val="28"/>
        </w:rPr>
        <w:t>lgorithme de remontée :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x]=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remontee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n,T,c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x=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sparse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n,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n:-1:1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i,1)=(c(i,1)-T(i,i+1:n)*x(i+1:n,1))/T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,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928A1" w:rsidRDefault="008928A1" w:rsidP="008928A1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5567" w:rsidRPr="008928A1" w:rsidRDefault="00B65567" w:rsidP="008928A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928A1">
        <w:rPr>
          <w:rFonts w:ascii="Times New Roman" w:hAnsi="Times New Roman" w:cs="Times New Roman"/>
          <w:b/>
          <w:sz w:val="28"/>
          <w:szCs w:val="24"/>
        </w:rPr>
        <w:t>6/</w:t>
      </w:r>
      <w:r w:rsidR="008928A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928A1">
        <w:rPr>
          <w:rFonts w:ascii="Times New Roman" w:hAnsi="Times New Roman" w:cs="Times New Roman"/>
          <w:b/>
          <w:sz w:val="28"/>
          <w:szCs w:val="24"/>
        </w:rPr>
        <w:t>Algorithme de descente :</w:t>
      </w:r>
    </w:p>
    <w:p w:rsid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x]=descen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T,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x=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sparse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n,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i,1)=(c(i,1)-T(i,1:i-1)*x(1:i-1,1))/T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,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5567" w:rsidRPr="008928A1" w:rsidRDefault="00B65567">
      <w:pPr>
        <w:rPr>
          <w:rFonts w:ascii="Times New Roman" w:hAnsi="Times New Roman" w:cs="Times New Roman"/>
          <w:b/>
          <w:sz w:val="28"/>
        </w:rPr>
      </w:pPr>
      <w:r w:rsidRPr="008928A1">
        <w:rPr>
          <w:rFonts w:ascii="Times New Roman" w:hAnsi="Times New Roman" w:cs="Times New Roman"/>
          <w:b/>
          <w:sz w:val="28"/>
        </w:rPr>
        <w:lastRenderedPageBreak/>
        <w:t>7/</w:t>
      </w:r>
      <w:r w:rsidR="008928A1">
        <w:rPr>
          <w:rFonts w:ascii="Times New Roman" w:hAnsi="Times New Roman" w:cs="Times New Roman"/>
          <w:b/>
          <w:sz w:val="28"/>
        </w:rPr>
        <w:t xml:space="preserve"> C</w:t>
      </w:r>
      <w:r w:rsidRPr="008928A1">
        <w:rPr>
          <w:rFonts w:ascii="Times New Roman" w:hAnsi="Times New Roman" w:cs="Times New Roman"/>
          <w:b/>
          <w:sz w:val="28"/>
        </w:rPr>
        <w:t>onstruction du vecteur b :</w:t>
      </w:r>
    </w:p>
    <w:p w:rsid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cteu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ones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(n-1)^2,1)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-1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1:n-1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=1)&amp;&amp;(j==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,1)=2*sin(2*h)+(2/h^2)*sin(h)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=n-1)&amp;&amp;(j==n-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,1)=-2*sin(2*h)-(2/h^2)*sin(h)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=1)&amp;&amp;(j==n-1))||((j==1)&amp;&amp;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=n-1)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,1)=0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=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,1)=2*sin((1+j)*h)+(1/h^2)*sin(j*h)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==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,1)=2*sin((1+i)*h)+(1/h^2)*sin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*h)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=n-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,1)=-2*sin((j-1)*h)-(1/h^2)*sin(j*h)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==n-1)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,1)=-2*sin((i-1)*h)-(1/h^2)*sin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*h)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,1)=2*sin((</w:t>
      </w:r>
      <w:proofErr w:type="spell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i+j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)*h)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</w:t>
      </w:r>
      <w:proofErr w:type="spell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B65567">
        <w:rPr>
          <w:rFonts w:ascii="Courier New" w:hAnsi="Courier New" w:cs="Courier New"/>
          <w:color w:val="000000"/>
          <w:sz w:val="20"/>
          <w:szCs w:val="20"/>
          <w:lang w:val="en-US"/>
        </w:rPr>
        <w:t>compteur+1;</w:t>
      </w:r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65567" w:rsidRPr="00B65567" w:rsidRDefault="00B65567" w:rsidP="00B65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57BD3" w:rsidRDefault="00B65567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B6556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928A1" w:rsidRDefault="008928A1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928A1" w:rsidRDefault="008928A1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928A1" w:rsidRDefault="008928A1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928A1" w:rsidRDefault="008928A1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928A1" w:rsidRDefault="008928A1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928A1" w:rsidRDefault="008928A1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928A1" w:rsidRDefault="008928A1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928A1" w:rsidRDefault="008928A1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65567" w:rsidRPr="000332B6" w:rsidRDefault="00B65567">
      <w:pPr>
        <w:rPr>
          <w:rFonts w:ascii="Times New Roman" w:hAnsi="Times New Roman" w:cs="Times New Roman"/>
          <w:b/>
          <w:sz w:val="28"/>
        </w:rPr>
      </w:pPr>
      <w:r w:rsidRPr="000332B6">
        <w:rPr>
          <w:rFonts w:ascii="Times New Roman" w:hAnsi="Times New Roman" w:cs="Times New Roman"/>
          <w:b/>
          <w:sz w:val="28"/>
        </w:rPr>
        <w:t>Résolution du système:</w:t>
      </w:r>
    </w:p>
    <w:p w:rsidR="00157BD3" w:rsidRPr="000332B6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332B6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 w:rsidRPr="000332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332B6">
        <w:rPr>
          <w:rFonts w:ascii="Courier New" w:hAnsi="Courier New" w:cs="Courier New"/>
          <w:color w:val="000000"/>
          <w:sz w:val="20"/>
          <w:szCs w:val="20"/>
        </w:rPr>
        <w:t>resolution</w:t>
      </w:r>
      <w:proofErr w:type="spellEnd"/>
      <w:r w:rsidRPr="000332B6">
        <w:rPr>
          <w:rFonts w:ascii="Courier New" w:hAnsi="Courier New" w:cs="Courier New"/>
          <w:color w:val="000000"/>
          <w:sz w:val="20"/>
          <w:szCs w:val="20"/>
        </w:rPr>
        <w:t>()</w:t>
      </w:r>
      <w:proofErr w:type="gramEnd"/>
    </w:p>
    <w:p w:rsidR="00157BD3" w:rsidRPr="000332B6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332B6">
        <w:rPr>
          <w:rFonts w:ascii="Courier New" w:hAnsi="Courier New" w:cs="Courier New"/>
          <w:color w:val="000000"/>
          <w:sz w:val="20"/>
          <w:szCs w:val="20"/>
        </w:rPr>
        <w:t>n=4;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A=</w:t>
      </w:r>
      <w:proofErr w:type="gram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creation(</w:t>
      </w:r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n)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spellStart"/>
      <w:proofErr w:type="gram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creationB</w:t>
      </w:r>
      <w:proofErr w:type="spell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A,n</w:t>
      </w:r>
      <w:proofErr w:type="spell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h=pi/n</w:t>
      </w:r>
    </w:p>
    <w:p w:rsid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cteu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y=</w:t>
      </w:r>
      <w:proofErr w:type="spellStart"/>
      <w:proofErr w:type="gram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remontee</w:t>
      </w:r>
      <w:proofErr w:type="spell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n,B,b</w:t>
      </w:r>
      <w:proofErr w:type="spell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scent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',y)</w:t>
      </w:r>
    </w:p>
    <w:p w:rsid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57BD3" w:rsidRPr="000332B6" w:rsidRDefault="00157BD3"/>
    <w:p w:rsidR="00157BD3" w:rsidRPr="000332B6" w:rsidRDefault="00157BD3"/>
    <w:p w:rsidR="00157BD3" w:rsidRPr="000332B6" w:rsidRDefault="00157BD3">
      <w:r w:rsidRPr="00157BD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align>top</wp:align>
            </wp:positionV>
            <wp:extent cx="1828800" cy="4324350"/>
            <wp:effectExtent l="19050" t="0" r="0" b="0"/>
            <wp:wrapSquare wrapText="bothSides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49" r="33013" b="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2B6">
        <w:br w:type="textWrapping" w:clear="all"/>
      </w:r>
    </w:p>
    <w:p w:rsidR="00B65567" w:rsidRPr="008928A1" w:rsidRDefault="00157BD3" w:rsidP="008928A1">
      <w:pPr>
        <w:jc w:val="both"/>
        <w:rPr>
          <w:rFonts w:ascii="Times New Roman" w:hAnsi="Times New Roman" w:cs="Times New Roman"/>
          <w:b/>
          <w:sz w:val="28"/>
        </w:rPr>
      </w:pPr>
      <w:r w:rsidRPr="008928A1">
        <w:rPr>
          <w:rFonts w:ascii="Times New Roman" w:hAnsi="Times New Roman" w:cs="Times New Roman"/>
          <w:b/>
          <w:sz w:val="28"/>
        </w:rPr>
        <w:t>8/</w:t>
      </w:r>
      <w:r w:rsidR="008928A1">
        <w:rPr>
          <w:rFonts w:ascii="Times New Roman" w:hAnsi="Times New Roman" w:cs="Times New Roman"/>
          <w:b/>
          <w:sz w:val="28"/>
        </w:rPr>
        <w:t xml:space="preserve"> </w:t>
      </w:r>
      <w:r w:rsidRPr="008928A1">
        <w:rPr>
          <w:rFonts w:ascii="Times New Roman" w:hAnsi="Times New Roman" w:cs="Times New Roman"/>
          <w:b/>
          <w:sz w:val="28"/>
        </w:rPr>
        <w:t>a: Représentation graphique de la solution de (P)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7BD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= graph(n)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h=pi/n;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h:h:pi-h];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h:h:pi-h];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7BD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=1:length(x)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57BD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length(y)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z(</w:t>
      </w:r>
      <w:proofErr w:type="spellStart"/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)=sin(x(</w:t>
      </w:r>
      <w:proofErr w:type="spell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)+y(j));</w:t>
      </w:r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57BD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7BD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57BD3" w:rsidRP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x,y,z</w:t>
      </w:r>
      <w:proofErr w:type="spellEnd"/>
      <w:r w:rsidRPr="00157BD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7BD3" w:rsidRDefault="00157BD3" w:rsidP="00157B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57BD3" w:rsidRPr="000332B6" w:rsidRDefault="00157BD3"/>
    <w:p w:rsidR="00157BD3" w:rsidRDefault="00157BD3">
      <w:pPr>
        <w:rPr>
          <w:noProof/>
          <w:lang w:eastAsia="fr-FR"/>
        </w:rPr>
      </w:pPr>
    </w:p>
    <w:p w:rsidR="00157BD3" w:rsidRPr="000332B6" w:rsidRDefault="00157BD3"/>
    <w:p w:rsidR="00157BD3" w:rsidRPr="008928A1" w:rsidRDefault="00157BD3">
      <w:pPr>
        <w:rPr>
          <w:rFonts w:ascii="Times New Roman" w:hAnsi="Times New Roman" w:cs="Times New Roman"/>
          <w:b/>
          <w:sz w:val="28"/>
        </w:rPr>
      </w:pPr>
      <w:r w:rsidRPr="008928A1">
        <w:rPr>
          <w:rFonts w:ascii="Times New Roman" w:hAnsi="Times New Roman" w:cs="Times New Roman"/>
          <w:b/>
          <w:sz w:val="28"/>
        </w:rPr>
        <w:t>8/</w:t>
      </w:r>
      <w:r w:rsidR="008928A1">
        <w:rPr>
          <w:rFonts w:ascii="Times New Roman" w:hAnsi="Times New Roman" w:cs="Times New Roman"/>
          <w:b/>
          <w:sz w:val="28"/>
        </w:rPr>
        <w:t xml:space="preserve"> </w:t>
      </w:r>
      <w:r w:rsidRPr="008928A1">
        <w:rPr>
          <w:rFonts w:ascii="Times New Roman" w:hAnsi="Times New Roman" w:cs="Times New Roman"/>
          <w:b/>
          <w:sz w:val="28"/>
        </w:rPr>
        <w:t>b</w:t>
      </w:r>
      <w:r w:rsidRPr="008928A1">
        <w:rPr>
          <w:rFonts w:ascii="Times New Roman" w:hAnsi="Times New Roman" w:cs="Times New Roman"/>
          <w:b/>
          <w:noProof/>
          <w:sz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29250" cy="4857750"/>
            <wp:effectExtent l="1905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8A1">
        <w:rPr>
          <w:rFonts w:ascii="Times New Roman" w:hAnsi="Times New Roman" w:cs="Times New Roman"/>
          <w:b/>
          <w:sz w:val="28"/>
        </w:rPr>
        <w:t>: Représentation graphique de la solution du système(*)</w:t>
      </w:r>
    </w:p>
    <w:p w:rsid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resen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:pi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: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1</w:t>
      </w:r>
    </w:p>
    <w:p w:rsid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gramEnd"/>
    </w:p>
    <w:p w:rsidR="008928A1" w:rsidRDefault="008928A1"/>
    <w:p w:rsidR="008928A1" w:rsidRDefault="008928A1" w:rsidP="008928A1">
      <w:pPr>
        <w:spacing w:before="240"/>
      </w:pPr>
      <w:r w:rsidRPr="008928A1">
        <w:rPr>
          <w:noProof/>
          <w:lang w:eastAsia="fr-FR"/>
        </w:rPr>
        <w:drawing>
          <wp:inline distT="0" distB="0" distL="0" distR="0">
            <wp:extent cx="4238625" cy="4143375"/>
            <wp:effectExtent l="19050" t="0" r="9525" b="0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D3" w:rsidRPr="00157BD3">
        <w:br w:type="textWrapping" w:clear="all"/>
      </w:r>
    </w:p>
    <w:p w:rsidR="00157BD3" w:rsidRPr="008928A1" w:rsidRDefault="008928A1" w:rsidP="008928A1">
      <w:pPr>
        <w:spacing w:before="240"/>
        <w:rPr>
          <w:rFonts w:ascii="Times New Roman" w:hAnsi="Times New Roman" w:cs="Times New Roman"/>
          <w:b/>
          <w:sz w:val="28"/>
        </w:rPr>
      </w:pPr>
      <w:r w:rsidRPr="008928A1">
        <w:rPr>
          <w:rFonts w:ascii="Times New Roman" w:hAnsi="Times New Roman" w:cs="Times New Roman"/>
          <w:b/>
          <w:sz w:val="28"/>
        </w:rPr>
        <w:t>8/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928A1">
        <w:rPr>
          <w:rFonts w:ascii="Times New Roman" w:hAnsi="Times New Roman" w:cs="Times New Roman"/>
          <w:b/>
          <w:sz w:val="28"/>
        </w:rPr>
        <w:t>c 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928A1">
        <w:rPr>
          <w:rFonts w:ascii="Times New Roman" w:hAnsi="Times New Roman" w:cs="Times New Roman"/>
          <w:b/>
          <w:sz w:val="28"/>
        </w:rPr>
        <w:t>La courbe des erreurs</w:t>
      </w:r>
    </w:p>
    <w:p w:rsidR="008928A1" w:rsidRDefault="008928A1" w:rsidP="008928A1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z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re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z1,z2)</w:t>
      </w:r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h=pi/n;</w:t>
      </w:r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h:h:pi-h];</w:t>
      </w:r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h:h:pi-h];</w:t>
      </w:r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z=</w:t>
      </w:r>
      <w:proofErr w:type="gramStart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n-1,n-1);</w:t>
      </w:r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928A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=1:n-1</w:t>
      </w:r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928A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-1</w:t>
      </w:r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z(</w:t>
      </w:r>
      <w:proofErr w:type="spellStart"/>
      <w:proofErr w:type="gram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)=z2(</w:t>
      </w:r>
      <w:proofErr w:type="spellStart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)-z1(</w:t>
      </w:r>
      <w:proofErr w:type="spellStart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928A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928A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928A1" w:rsidRP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x,y,z</w:t>
      </w:r>
      <w:proofErr w:type="spellEnd"/>
      <w:r w:rsidRPr="008928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28A1" w:rsidRDefault="008928A1" w:rsidP="00892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928A1" w:rsidRPr="00157BD3" w:rsidRDefault="008928A1"/>
    <w:sectPr w:rsidR="008928A1" w:rsidRPr="00157BD3" w:rsidSect="00162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77C"/>
    <w:rsid w:val="000332B6"/>
    <w:rsid w:val="00133D4F"/>
    <w:rsid w:val="00157BD3"/>
    <w:rsid w:val="00162A96"/>
    <w:rsid w:val="0017077C"/>
    <w:rsid w:val="008928A1"/>
    <w:rsid w:val="00AF7011"/>
    <w:rsid w:val="00B6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AA6E-36AA-43F3-BD73-9646CD8F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 info</dc:creator>
  <cp:lastModifiedBy>EMNA</cp:lastModifiedBy>
  <cp:revision>2</cp:revision>
  <dcterms:created xsi:type="dcterms:W3CDTF">2014-04-16T17:17:00Z</dcterms:created>
  <dcterms:modified xsi:type="dcterms:W3CDTF">2014-04-18T21:02:00Z</dcterms:modified>
</cp:coreProperties>
</file>